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12CC9E84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3E2571">
        <w:rPr>
          <w:rFonts w:ascii="Arial" w:hAnsi="Arial" w:cs="Arial"/>
          <w:b/>
          <w:bCs/>
        </w:rPr>
        <w:t>8</w:t>
      </w:r>
      <w:r w:rsidR="00EC100F">
        <w:rPr>
          <w:rFonts w:ascii="Arial" w:hAnsi="Arial" w:cs="Arial"/>
          <w:b/>
          <w:bCs/>
        </w:rPr>
        <w:t>9</w:t>
      </w:r>
    </w:p>
    <w:p w14:paraId="433E84CB" w14:textId="791ACDBC" w:rsidR="001434BF" w:rsidRDefault="00EC100F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612">
        <w:rPr>
          <w:rFonts w:ascii="Arial" w:hAnsi="Arial" w:cs="Arial"/>
          <w:b/>
          <w:bCs/>
          <w:sz w:val="36"/>
          <w:szCs w:val="36"/>
        </w:rPr>
        <w:t>JANUA</w:t>
      </w:r>
      <w:r w:rsidR="00A72A91">
        <w:rPr>
          <w:rFonts w:ascii="Arial" w:hAnsi="Arial" w:cs="Arial"/>
          <w:b/>
          <w:bCs/>
          <w:sz w:val="36"/>
          <w:szCs w:val="36"/>
        </w:rPr>
        <w:t>R</w:t>
      </w:r>
      <w:r w:rsidR="00FC6612">
        <w:rPr>
          <w:rFonts w:ascii="Arial" w:hAnsi="Arial" w:cs="Arial"/>
          <w:b/>
          <w:bCs/>
          <w:sz w:val="36"/>
          <w:szCs w:val="36"/>
        </w:rPr>
        <w:t>Y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20</w:t>
      </w:r>
      <w:r w:rsidR="008A1FA3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FC6612">
        <w:rPr>
          <w:rFonts w:ascii="Arial" w:hAnsi="Arial" w:cs="Arial"/>
          <w:b/>
          <w:bCs/>
          <w:sz w:val="36"/>
          <w:szCs w:val="36"/>
        </w:rPr>
        <w:t>6</w:t>
      </w:r>
    </w:p>
    <w:p w14:paraId="7083CD68" w14:textId="77777777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5F7FE370" w14:textId="17F032FB" w:rsidR="00AE33B3" w:rsidRPr="002A001E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yellow"/>
          <w:u w:val="single"/>
        </w:rPr>
      </w:pPr>
      <w:r w:rsidRPr="002A001E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>**Staff Development Day Monday, January 26</w:t>
      </w:r>
      <w:r w:rsidRPr="002A001E">
        <w:rPr>
          <w:rFonts w:ascii="Arial" w:hAnsi="Arial" w:cs="Arial"/>
          <w:b/>
          <w:bCs/>
          <w:sz w:val="36"/>
          <w:szCs w:val="36"/>
          <w:highlight w:val="yellow"/>
          <w:u w:val="single"/>
          <w:vertAlign w:val="superscript"/>
        </w:rPr>
        <w:t>th</w:t>
      </w:r>
      <w:r w:rsidRPr="002A001E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 xml:space="preserve"> –</w:t>
      </w:r>
    </w:p>
    <w:p w14:paraId="46981BB8" w14:textId="54FE95C4" w:rsidR="00AE33B3" w:rsidRPr="00570852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2A001E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>Students Released at 2pm**</w:t>
      </w:r>
    </w:p>
    <w:p w14:paraId="53E82900" w14:textId="77777777" w:rsidR="00224A4C" w:rsidRDefault="00224A4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0F26BA8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68658CCB" w14:textId="4237B0FB" w:rsidR="00EC100F" w:rsidRPr="00EC100F" w:rsidRDefault="00EC100F" w:rsidP="00E068FA">
      <w:pPr>
        <w:pStyle w:val="PlainText"/>
        <w:rPr>
          <w:rFonts w:ascii="Century Gothic" w:hAnsi="Century Gothic"/>
          <w:b/>
          <w:bCs/>
          <w:sz w:val="32"/>
          <w:szCs w:val="32"/>
        </w:rPr>
      </w:pPr>
      <w:bookmarkStart w:id="3" w:name="_Hlk219355948"/>
      <w:r w:rsidRPr="002A001E">
        <w:rPr>
          <w:rFonts w:ascii="Century Gothic" w:hAnsi="Century Gothic"/>
          <w:b/>
          <w:bCs/>
          <w:sz w:val="32"/>
          <w:szCs w:val="32"/>
          <w:highlight w:val="green"/>
        </w:rPr>
        <w:t>Bell Schedule – Tuesday, January 20</w:t>
      </w:r>
      <w:r w:rsidRPr="002A001E">
        <w:rPr>
          <w:rFonts w:ascii="Century Gothic" w:hAnsi="Century Gothic"/>
          <w:b/>
          <w:bCs/>
          <w:sz w:val="32"/>
          <w:szCs w:val="32"/>
          <w:highlight w:val="green"/>
          <w:vertAlign w:val="superscript"/>
        </w:rPr>
        <w:t>th</w:t>
      </w:r>
      <w:r w:rsidRPr="00EC100F">
        <w:rPr>
          <w:rFonts w:ascii="Century Gothic" w:hAnsi="Century Gothic"/>
          <w:b/>
          <w:bCs/>
          <w:sz w:val="32"/>
          <w:szCs w:val="32"/>
        </w:rPr>
        <w:t xml:space="preserve"> </w:t>
      </w:r>
    </w:p>
    <w:bookmarkEnd w:id="3"/>
    <w:p w14:paraId="6514C2F4" w14:textId="37879F1B" w:rsidR="00EC100F" w:rsidRDefault="00EC100F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  <w:r w:rsidRPr="00EC100F">
        <w:rPr>
          <w:rFonts w:ascii="Century Gothic" w:hAnsi="Century Gothic"/>
          <w:b/>
          <w:bCs/>
          <w:noProof/>
          <w:sz w:val="24"/>
          <w:szCs w:val="24"/>
        </w:rPr>
        <w:drawing>
          <wp:inline distT="0" distB="0" distL="0" distR="0" wp14:anchorId="68EF9EAE" wp14:editId="70C781C0">
            <wp:extent cx="3553321" cy="4648849"/>
            <wp:effectExtent l="0" t="0" r="9525" b="0"/>
            <wp:docPr id="339902222" name="Picture 1" descr="A schedule of time and ti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02222" name="Picture 1" descr="A schedule of time and tim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41FA" w14:textId="77777777" w:rsidR="00EC100F" w:rsidRDefault="00EC100F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2CCB1C00" w14:textId="77777777" w:rsidR="00EC100F" w:rsidRDefault="00EC100F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57CBB674" w14:textId="77777777" w:rsidR="00EC100F" w:rsidRDefault="00EC100F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34783BE9" w14:textId="06FDF5CF" w:rsidR="00390A80" w:rsidRPr="00390A80" w:rsidRDefault="00390A80" w:rsidP="00E068FA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t xml:space="preserve">Students </w:t>
      </w:r>
      <w:r w:rsidRPr="00444D28">
        <w:rPr>
          <w:rFonts w:ascii="Century Gothic" w:hAnsi="Century Gothic"/>
          <w:sz w:val="24"/>
          <w:szCs w:val="24"/>
          <w:u w:val="single"/>
        </w:rPr>
        <w:t>– Textbook reimbursement forms are due NO later than January</w:t>
      </w:r>
      <w:r w:rsidR="003C5699" w:rsidRPr="00444D28">
        <w:rPr>
          <w:rFonts w:ascii="Century Gothic" w:hAnsi="Century Gothic"/>
          <w:sz w:val="24"/>
          <w:szCs w:val="24"/>
          <w:u w:val="single"/>
        </w:rPr>
        <w:t xml:space="preserve"> </w:t>
      </w:r>
      <w:r w:rsidR="00A66FD2">
        <w:rPr>
          <w:rFonts w:ascii="Century Gothic" w:hAnsi="Century Gothic"/>
          <w:sz w:val="24"/>
          <w:szCs w:val="24"/>
          <w:u w:val="single"/>
        </w:rPr>
        <w:t>23rd</w:t>
      </w:r>
      <w:r w:rsidRPr="00444D28">
        <w:rPr>
          <w:rFonts w:ascii="Century Gothic" w:hAnsi="Century Gothic"/>
          <w:sz w:val="24"/>
          <w:szCs w:val="24"/>
          <w:u w:val="single"/>
        </w:rPr>
        <w:t>.</w:t>
      </w:r>
      <w:r>
        <w:rPr>
          <w:rFonts w:ascii="Century Gothic" w:hAnsi="Century Gothic"/>
          <w:sz w:val="24"/>
          <w:szCs w:val="24"/>
        </w:rPr>
        <w:t xml:space="preserve">  You need to complete and turn in textbook reimbursement form, provide the receipt and provide a copy of your COS grade.  Turn the completed forms into the office.  Any questions, see Mrs. Roebuck.</w:t>
      </w:r>
    </w:p>
    <w:p w14:paraId="0C9B3854" w14:textId="77777777" w:rsidR="00390A80" w:rsidRDefault="00390A80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47BB2545" w14:textId="67C7FD60" w:rsidR="00505136" w:rsidRP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VTEC and Cane’s Fundraiser – </w:t>
      </w:r>
      <w:r>
        <w:rPr>
          <w:rFonts w:ascii="Century Gothic" w:hAnsi="Century Gothic" w:cs="Arial"/>
        </w:rPr>
        <w:t>February 10</w:t>
      </w:r>
      <w:r w:rsidRPr="00505136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the Visalia Cane’s on Mooney.  See attached flyer.</w:t>
      </w:r>
    </w:p>
    <w:p w14:paraId="7B72EDA6" w14:textId="77777777" w:rsid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8488C1B" w14:textId="7191A4FA" w:rsidR="005E30C9" w:rsidRP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Ag Boosters Club Meeting – </w:t>
      </w:r>
      <w:r>
        <w:rPr>
          <w:rFonts w:ascii="Century Gothic" w:hAnsi="Century Gothic" w:cs="Arial"/>
        </w:rPr>
        <w:t>Thursday, February 5</w:t>
      </w:r>
      <w:r w:rsidRPr="005E30C9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  All are welcome. See attached flyers.</w:t>
      </w:r>
    </w:p>
    <w:p w14:paraId="0448A99F" w14:textId="77777777" w:rsid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70571B1" w14:textId="3233B237" w:rsidR="00D5750D" w:rsidRP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Grad Nite is May 20, 2026.  </w:t>
      </w:r>
      <w:r>
        <w:rPr>
          <w:rFonts w:ascii="Century Gothic" w:hAnsi="Century Gothic" w:cs="Arial"/>
        </w:rPr>
        <w:t>See attached flyer.  Cost is $360.  Total payment due by February 27, 2026.</w:t>
      </w:r>
    </w:p>
    <w:p w14:paraId="311A5766" w14:textId="77777777" w:rsid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 w:rsidR="00FC6612">
        <w:rPr>
          <w:rFonts w:ascii="Century Gothic" w:hAnsi="Century Gothic" w:cs="Arial"/>
        </w:rPr>
        <w:t>is</w:t>
      </w:r>
      <w:r>
        <w:rPr>
          <w:rFonts w:ascii="Century Gothic" w:hAnsi="Century Gothic" w:cs="Arial"/>
        </w:rPr>
        <w:t xml:space="preserve">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24D5B122" w14:textId="3980F204" w:rsidR="00954E15" w:rsidRP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FAFSA Workshop – </w:t>
      </w:r>
      <w:r>
        <w:rPr>
          <w:rFonts w:ascii="Century Gothic" w:hAnsi="Century Gothic" w:cs="Arial"/>
        </w:rPr>
        <w:t>January 29</w:t>
      </w:r>
      <w:r w:rsidRPr="00954E15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</w:t>
      </w:r>
    </w:p>
    <w:p w14:paraId="57452021" w14:textId="77777777" w:rsid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34F933CD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</w:t>
      </w:r>
      <w:bookmarkEnd w:id="1"/>
      <w:r>
        <w:rPr>
          <w:rFonts w:ascii="Century Gothic" w:hAnsi="Century Gothic"/>
        </w:rPr>
        <w:t>.</w:t>
      </w:r>
      <w:bookmarkEnd w:id="2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0CFE"/>
    <w:rsid w:val="000340F6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DED"/>
    <w:rsid w:val="003D55EF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7978"/>
    <w:rsid w:val="004E2A30"/>
    <w:rsid w:val="004E66EF"/>
    <w:rsid w:val="004F0EDE"/>
    <w:rsid w:val="004F1AB7"/>
    <w:rsid w:val="004F3605"/>
    <w:rsid w:val="004F5D0A"/>
    <w:rsid w:val="005047AE"/>
    <w:rsid w:val="00505136"/>
    <w:rsid w:val="00505737"/>
    <w:rsid w:val="00505881"/>
    <w:rsid w:val="005120C7"/>
    <w:rsid w:val="00512CEF"/>
    <w:rsid w:val="0051331D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F77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401F"/>
    <w:rsid w:val="00866DB7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14FC"/>
    <w:rsid w:val="00A1235F"/>
    <w:rsid w:val="00A13367"/>
    <w:rsid w:val="00A16669"/>
    <w:rsid w:val="00A17090"/>
    <w:rsid w:val="00A22CCC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57443"/>
    <w:rsid w:val="00A60C83"/>
    <w:rsid w:val="00A63056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40DF"/>
    <w:rsid w:val="00C37AD0"/>
    <w:rsid w:val="00C438C0"/>
    <w:rsid w:val="00C44EAE"/>
    <w:rsid w:val="00C4699F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C6612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8</Words>
  <Characters>1906</Characters>
  <Application>Microsoft Office Word</Application>
  <DocSecurity>0</DocSecurity>
  <Lines>6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6</cp:revision>
  <dcterms:created xsi:type="dcterms:W3CDTF">2026-01-15T15:47:00Z</dcterms:created>
  <dcterms:modified xsi:type="dcterms:W3CDTF">2026-01-15T22:43:00Z</dcterms:modified>
</cp:coreProperties>
</file>